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AD" w:rsidRPr="00D25C16" w:rsidRDefault="007062AD">
      <w:pPr>
        <w:widowControl/>
        <w:autoSpaceDE/>
        <w:autoSpaceDN/>
        <w:adjustRightInd/>
        <w:rPr>
          <w:rFonts w:hAnsi="ＭＳ 明朝"/>
        </w:rPr>
      </w:pPr>
      <w:r w:rsidRPr="00D25C16">
        <w:rPr>
          <w:rFonts w:hAnsi="ＭＳ 明朝" w:hint="eastAsia"/>
        </w:rPr>
        <w:t>様式第４号（第８条関係）</w:t>
      </w:r>
    </w:p>
    <w:p w:rsidR="007062AD" w:rsidRPr="00D25C16" w:rsidRDefault="007062AD">
      <w:pPr>
        <w:widowControl/>
        <w:autoSpaceDE/>
        <w:autoSpaceDN/>
        <w:adjustRightInd/>
        <w:rPr>
          <w:rFonts w:hAnsi="ＭＳ 明朝"/>
        </w:rPr>
      </w:pPr>
    </w:p>
    <w:p w:rsidR="007062AD" w:rsidRPr="00D25C16" w:rsidRDefault="007062AD" w:rsidP="007062AD">
      <w:pPr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富士見市既存住宅耐震診断補助金変更承認申請書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wordWrap w:val="0"/>
        <w:ind w:right="227"/>
        <w:jc w:val="right"/>
        <w:rPr>
          <w:rFonts w:hAnsi="ＭＳ 明朝"/>
        </w:rPr>
      </w:pPr>
      <w:r w:rsidRPr="00D25C16">
        <w:rPr>
          <w:rFonts w:hAnsi="ＭＳ 明朝" w:hint="eastAsia"/>
        </w:rPr>
        <w:t>年　　月　　日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ind w:firstLineChars="200" w:firstLine="476"/>
        <w:rPr>
          <w:rFonts w:hAnsi="ＭＳ 明朝"/>
        </w:rPr>
      </w:pPr>
      <w:r w:rsidRPr="00D25C16">
        <w:rPr>
          <w:rFonts w:hAnsi="ＭＳ 明朝" w:hint="eastAsia"/>
        </w:rPr>
        <w:t>（宛先）富士見市長</w:t>
      </w:r>
    </w:p>
    <w:p w:rsidR="007062AD" w:rsidRPr="00D25C16" w:rsidRDefault="007062AD" w:rsidP="007062AD">
      <w:pPr>
        <w:ind w:firstLineChars="200" w:firstLine="476"/>
        <w:rPr>
          <w:rFonts w:hAnsi="ＭＳ 明朝"/>
        </w:rPr>
      </w:pPr>
    </w:p>
    <w:p w:rsidR="007062AD" w:rsidRPr="00D25C16" w:rsidRDefault="007062AD" w:rsidP="007062AD">
      <w:pPr>
        <w:ind w:firstLineChars="1500" w:firstLine="3570"/>
        <w:rPr>
          <w:rFonts w:hAnsi="ＭＳ 明朝"/>
        </w:rPr>
      </w:pPr>
      <w:r w:rsidRPr="00D25C16">
        <w:rPr>
          <w:rFonts w:hAnsi="ＭＳ 明朝" w:hint="eastAsia"/>
        </w:rPr>
        <w:t>申請者</w:t>
      </w:r>
    </w:p>
    <w:p w:rsidR="007062AD" w:rsidRPr="00D25C16" w:rsidRDefault="007062AD" w:rsidP="007062AD">
      <w:pPr>
        <w:ind w:right="264" w:firstLineChars="1600" w:firstLine="3808"/>
        <w:rPr>
          <w:rFonts w:hAnsi="ＭＳ 明朝"/>
        </w:rPr>
      </w:pPr>
      <w:r w:rsidRPr="00D25C16">
        <w:rPr>
          <w:rFonts w:hAnsi="ＭＳ 明朝" w:hint="eastAsia"/>
        </w:rPr>
        <w:t>住所又は所在地</w:t>
      </w:r>
    </w:p>
    <w:p w:rsidR="007062AD" w:rsidRPr="00D25C16" w:rsidRDefault="007062AD" w:rsidP="00D01567">
      <w:pPr>
        <w:tabs>
          <w:tab w:val="left" w:pos="8806"/>
        </w:tabs>
        <w:wordWrap w:val="0"/>
        <w:ind w:right="264"/>
        <w:jc w:val="right"/>
        <w:rPr>
          <w:rFonts w:hAnsi="ＭＳ 明朝"/>
        </w:rPr>
      </w:pPr>
      <w:r w:rsidRPr="00D25C16">
        <w:rPr>
          <w:rFonts w:hAnsi="ＭＳ 明朝" w:hint="eastAsia"/>
        </w:rPr>
        <w:t xml:space="preserve">氏名又は代表者　　　　　　　　　　　　　</w:t>
      </w:r>
      <w:r w:rsidR="00D01567">
        <w:rPr>
          <w:rFonts w:hAnsi="ＭＳ 明朝" w:hint="eastAsia"/>
        </w:rPr>
        <w:t xml:space="preserve">　</w:t>
      </w:r>
      <w:bookmarkStart w:id="0" w:name="_GoBack"/>
      <w:bookmarkEnd w:id="0"/>
    </w:p>
    <w:p w:rsidR="007062AD" w:rsidRPr="00D25C16" w:rsidRDefault="007062AD" w:rsidP="007062AD">
      <w:pPr>
        <w:ind w:firstLineChars="1600" w:firstLine="3808"/>
        <w:rPr>
          <w:rFonts w:hAnsi="ＭＳ 明朝"/>
        </w:rPr>
      </w:pPr>
      <w:r w:rsidRPr="00D25C16">
        <w:rPr>
          <w:rFonts w:hAnsi="ＭＳ 明朝" w:hint="eastAsia"/>
        </w:rPr>
        <w:t>電話番号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adjustRightInd/>
        <w:ind w:leftChars="100" w:left="238" w:firstLineChars="497" w:firstLine="1183"/>
        <w:rPr>
          <w:rFonts w:hAnsi="Century" w:cs="Times New Roman"/>
        </w:rPr>
      </w:pPr>
      <w:r w:rsidRPr="00D25C16">
        <w:rPr>
          <w:rFonts w:hAnsi="Century" w:cs="Times New Roman" w:hint="eastAsia"/>
        </w:rPr>
        <w:t>年　　月　　日付け　　第　　号で</w:t>
      </w:r>
      <w:r w:rsidRPr="00D25C16">
        <w:rPr>
          <w:rFonts w:hAnsi="ＭＳ 明朝" w:hint="eastAsia"/>
        </w:rPr>
        <w:t>補助金の交付決定を受けた補助対象事業について、変更の承認を受けたいので</w:t>
      </w:r>
      <w:r w:rsidRPr="00D25C16">
        <w:rPr>
          <w:rFonts w:hAnsi="Century" w:cs="Times New Roman" w:hint="eastAsia"/>
        </w:rPr>
        <w:t>、</w:t>
      </w:r>
      <w:r w:rsidRPr="00D25C16">
        <w:rPr>
          <w:rFonts w:hAnsi="ＭＳ 明朝" w:hint="eastAsia"/>
        </w:rPr>
        <w:t>補助金等の交付手続等に関する規則第６条第１項第１号の規定により、下記のとおり申請</w:t>
      </w:r>
      <w:r w:rsidRPr="00D25C16">
        <w:rPr>
          <w:rFonts w:hAnsi="Century" w:cs="Times New Roman" w:hint="eastAsia"/>
        </w:rPr>
        <w:t>します。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記</w:t>
      </w:r>
    </w:p>
    <w:p w:rsidR="007062AD" w:rsidRPr="00D25C16" w:rsidRDefault="007062AD" w:rsidP="007062AD">
      <w:pPr>
        <w:rPr>
          <w:rFonts w:hAnsi="ＭＳ 明朝"/>
        </w:rPr>
      </w:pPr>
    </w:p>
    <w:p w:rsidR="007062AD" w:rsidRPr="00D25C16" w:rsidRDefault="007062AD" w:rsidP="007062AD">
      <w:pPr>
        <w:ind w:leftChars="100" w:left="238"/>
      </w:pPr>
      <w:r w:rsidRPr="00D25C16">
        <w:rPr>
          <w:rFonts w:hint="eastAsia"/>
        </w:rPr>
        <w:t xml:space="preserve">１　</w:t>
      </w:r>
      <w:r w:rsidRPr="00D25C16">
        <w:rPr>
          <w:rFonts w:hint="eastAsia"/>
          <w:spacing w:val="24"/>
          <w:fitText w:val="1680" w:id="1132759296"/>
        </w:rPr>
        <w:t>建築物の名</w:t>
      </w:r>
      <w:r w:rsidRPr="00D25C16">
        <w:rPr>
          <w:rFonts w:hint="eastAsia"/>
          <w:fitText w:val="1680" w:id="1132759296"/>
        </w:rPr>
        <w:t>称</w:t>
      </w:r>
    </w:p>
    <w:p w:rsidR="007062AD" w:rsidRPr="00D25C16" w:rsidRDefault="007062AD" w:rsidP="007062AD">
      <w:pPr>
        <w:ind w:leftChars="100" w:left="238"/>
      </w:pPr>
    </w:p>
    <w:p w:rsidR="007062AD" w:rsidRPr="00D25C16" w:rsidRDefault="007062AD" w:rsidP="007062AD">
      <w:pPr>
        <w:ind w:leftChars="100" w:left="238"/>
      </w:pPr>
      <w:r w:rsidRPr="00D25C16">
        <w:rPr>
          <w:rFonts w:hint="eastAsia"/>
        </w:rPr>
        <w:t>２　建築物の所在地</w:t>
      </w:r>
    </w:p>
    <w:p w:rsidR="007062AD" w:rsidRPr="00D25C16" w:rsidRDefault="007062AD" w:rsidP="007062AD">
      <w:pPr>
        <w:ind w:leftChars="100" w:left="238"/>
      </w:pPr>
    </w:p>
    <w:p w:rsidR="007062AD" w:rsidRPr="00D25C16" w:rsidRDefault="007062AD" w:rsidP="007062AD">
      <w:pPr>
        <w:ind w:leftChars="100" w:left="238"/>
      </w:pPr>
      <w:r w:rsidRPr="00D25C16">
        <w:rPr>
          <w:rFonts w:hint="eastAsia"/>
        </w:rPr>
        <w:t>３　変更内容及びその理由</w:t>
      </w:r>
    </w:p>
    <w:p w:rsidR="007062AD" w:rsidRPr="00D25C16" w:rsidRDefault="007062AD">
      <w:pPr>
        <w:widowControl/>
        <w:autoSpaceDE/>
        <w:autoSpaceDN/>
        <w:adjustRightInd/>
        <w:rPr>
          <w:rFonts w:hAnsi="ＭＳ 明朝"/>
        </w:rPr>
      </w:pPr>
    </w:p>
    <w:p w:rsidR="007062AD" w:rsidRPr="00D25C16" w:rsidRDefault="007062AD">
      <w:pPr>
        <w:widowControl/>
        <w:autoSpaceDE/>
        <w:autoSpaceDN/>
        <w:adjustRightInd/>
        <w:rPr>
          <w:rFonts w:hAnsi="ＭＳ 明朝"/>
        </w:rPr>
      </w:pPr>
    </w:p>
    <w:sectPr w:rsidR="007062AD" w:rsidRPr="00D25C16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C4" w:rsidRDefault="00EB05C4">
      <w:r>
        <w:separator/>
      </w:r>
    </w:p>
  </w:endnote>
  <w:endnote w:type="continuationSeparator" w:id="0">
    <w:p w:rsidR="00EB05C4" w:rsidRDefault="00EB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C4" w:rsidRDefault="00EB05C4">
      <w:r>
        <w:separator/>
      </w:r>
    </w:p>
  </w:footnote>
  <w:footnote w:type="continuationSeparator" w:id="0">
    <w:p w:rsidR="00EB05C4" w:rsidRDefault="00EB0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2"/>
    <w:rsid w:val="00017552"/>
    <w:rsid w:val="00037CFC"/>
    <w:rsid w:val="001765EF"/>
    <w:rsid w:val="00177869"/>
    <w:rsid w:val="001817DB"/>
    <w:rsid w:val="001A5C6D"/>
    <w:rsid w:val="001C5334"/>
    <w:rsid w:val="001D1E29"/>
    <w:rsid w:val="001D20E6"/>
    <w:rsid w:val="001E77C4"/>
    <w:rsid w:val="001F3E25"/>
    <w:rsid w:val="00207471"/>
    <w:rsid w:val="00265F87"/>
    <w:rsid w:val="00276980"/>
    <w:rsid w:val="002949A4"/>
    <w:rsid w:val="002F6260"/>
    <w:rsid w:val="0034365D"/>
    <w:rsid w:val="00363F05"/>
    <w:rsid w:val="003707AB"/>
    <w:rsid w:val="00370EAB"/>
    <w:rsid w:val="003E7F67"/>
    <w:rsid w:val="004746BD"/>
    <w:rsid w:val="00486885"/>
    <w:rsid w:val="004B4A07"/>
    <w:rsid w:val="004F2BA5"/>
    <w:rsid w:val="0050092C"/>
    <w:rsid w:val="005642DD"/>
    <w:rsid w:val="00566540"/>
    <w:rsid w:val="0059013B"/>
    <w:rsid w:val="005A4765"/>
    <w:rsid w:val="005B5BC7"/>
    <w:rsid w:val="005C5798"/>
    <w:rsid w:val="00696A50"/>
    <w:rsid w:val="006B4254"/>
    <w:rsid w:val="006C55D0"/>
    <w:rsid w:val="007062AD"/>
    <w:rsid w:val="0076649D"/>
    <w:rsid w:val="007C3B38"/>
    <w:rsid w:val="007D270B"/>
    <w:rsid w:val="007D711A"/>
    <w:rsid w:val="00805D46"/>
    <w:rsid w:val="008A47B8"/>
    <w:rsid w:val="0093491E"/>
    <w:rsid w:val="009510BF"/>
    <w:rsid w:val="00964199"/>
    <w:rsid w:val="009F52E4"/>
    <w:rsid w:val="009F6654"/>
    <w:rsid w:val="00A36FD5"/>
    <w:rsid w:val="00AD17AE"/>
    <w:rsid w:val="00AD3B39"/>
    <w:rsid w:val="00B765ED"/>
    <w:rsid w:val="00C26B91"/>
    <w:rsid w:val="00C44878"/>
    <w:rsid w:val="00C957FE"/>
    <w:rsid w:val="00CC7AF7"/>
    <w:rsid w:val="00CF2AF6"/>
    <w:rsid w:val="00D01567"/>
    <w:rsid w:val="00D2267C"/>
    <w:rsid w:val="00D25C16"/>
    <w:rsid w:val="00DB7FBF"/>
    <w:rsid w:val="00DE5CA2"/>
    <w:rsid w:val="00E06D6D"/>
    <w:rsid w:val="00E436D6"/>
    <w:rsid w:val="00EB05C4"/>
    <w:rsid w:val="00EE09E0"/>
    <w:rsid w:val="00EF561C"/>
    <w:rsid w:val="00F12DF4"/>
    <w:rsid w:val="00F14BEB"/>
    <w:rsid w:val="00F576A1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4B7534A-D7C9-4DD2-9369-23645B03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0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4EDC-654E-4133-8DCE-CC85DBD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新井　啓能</cp:lastModifiedBy>
  <cp:revision>4</cp:revision>
  <cp:lastPrinted>2016-04-07T00:19:00Z</cp:lastPrinted>
  <dcterms:created xsi:type="dcterms:W3CDTF">2016-05-12T02:07:00Z</dcterms:created>
  <dcterms:modified xsi:type="dcterms:W3CDTF">2021-04-16T02:59:00Z</dcterms:modified>
</cp:coreProperties>
</file>